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D454F5" w:rsidRDefault="00A17B08" w:rsidP="00A17B08">
      <w:pPr>
        <w:jc w:val="center"/>
        <w:rPr>
          <w:b/>
          <w:sz w:val="18"/>
          <w:szCs w:val="18"/>
        </w:rPr>
      </w:pPr>
      <w:r w:rsidRPr="00D454F5">
        <w:rPr>
          <w:b/>
          <w:sz w:val="18"/>
          <w:szCs w:val="18"/>
        </w:rPr>
        <w:t>OBRAZAC POZIVA ZA ORGANIZACIJU VIŠEDNEVNE IZVANUČIONIČKE NASTAVE</w:t>
      </w:r>
    </w:p>
    <w:p w:rsidR="00A17B08" w:rsidRPr="00D454F5" w:rsidRDefault="00A17B08" w:rsidP="00A17B08">
      <w:pPr>
        <w:jc w:val="center"/>
        <w:rPr>
          <w:b/>
          <w:sz w:val="18"/>
          <w:szCs w:val="1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D454F5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454F5" w:rsidRDefault="00691DFC" w:rsidP="00001F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  <w:r w:rsidR="00D30C7A">
              <w:rPr>
                <w:b/>
                <w:sz w:val="18"/>
                <w:szCs w:val="18"/>
              </w:rPr>
              <w:t xml:space="preserve"> / 2018.</w:t>
            </w:r>
          </w:p>
        </w:tc>
      </w:tr>
    </w:tbl>
    <w:p w:rsidR="00A17B08" w:rsidRPr="00D454F5" w:rsidRDefault="00A17B08" w:rsidP="00A17B08">
      <w:pPr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e podatk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OSNOVNA ŠKOLA BOGUMILA TONI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ULICA IVANA PERKOVCA 9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1043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001F4A" w:rsidP="004C32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-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razre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z planirano upisati broj dana i 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8C21C2" w:rsidP="00731A0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731A0E" w:rsidP="008C21C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691DF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691DF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8C21C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8C21C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područje ime/imena države/držav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001F4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ITALIJA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irano vrijeme realizacije</w:t>
            </w:r>
          </w:p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691DFC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od </w:t>
            </w:r>
            <w:r w:rsidR="00691DFC">
              <w:rPr>
                <w:rFonts w:eastAsia="Calibri"/>
                <w:sz w:val="18"/>
                <w:szCs w:val="18"/>
              </w:rPr>
              <w:t>3. Ili 10</w:t>
            </w:r>
            <w:r w:rsidR="00001F4A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001F4A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731A0E" w:rsidP="00691DFC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</w:t>
            </w:r>
            <w:r w:rsidR="00A17B08" w:rsidRPr="00D454F5">
              <w:rPr>
                <w:rFonts w:eastAsia="Calibri"/>
                <w:sz w:val="18"/>
                <w:szCs w:val="18"/>
              </w:rPr>
              <w:t>o</w:t>
            </w:r>
            <w:r w:rsidRPr="00D454F5">
              <w:rPr>
                <w:rFonts w:eastAsia="Calibri"/>
                <w:sz w:val="18"/>
                <w:szCs w:val="18"/>
              </w:rPr>
              <w:t xml:space="preserve"> </w:t>
            </w:r>
            <w:r w:rsidR="00691DFC">
              <w:rPr>
                <w:rFonts w:eastAsia="Calibri"/>
                <w:sz w:val="18"/>
                <w:szCs w:val="18"/>
              </w:rPr>
              <w:t>5. ili 12</w:t>
            </w:r>
            <w:r w:rsidR="00001F4A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001F4A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691DFC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20</w:t>
            </w:r>
            <w:r w:rsidR="00731A0E" w:rsidRPr="00D454F5">
              <w:rPr>
                <w:rFonts w:eastAsia="Calibri"/>
                <w:sz w:val="18"/>
                <w:szCs w:val="18"/>
              </w:rPr>
              <w:t>1</w:t>
            </w:r>
            <w:r w:rsidR="00691DFC">
              <w:rPr>
                <w:rFonts w:eastAsia="Calibri"/>
                <w:sz w:val="18"/>
                <w:szCs w:val="18"/>
              </w:rPr>
              <w:t>9</w:t>
            </w:r>
            <w:r w:rsidR="00731A0E" w:rsidRPr="00D454F5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Godina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broj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001F4A" w:rsidP="008C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731A0E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s mogućnošću odstupanja za </w:t>
            </w:r>
            <w:r w:rsidR="00731A0E" w:rsidRPr="00D454F5">
              <w:rPr>
                <w:rFonts w:eastAsia="Calibri"/>
                <w:sz w:val="18"/>
                <w:szCs w:val="18"/>
              </w:rPr>
              <w:t xml:space="preserve">deset </w:t>
            </w:r>
            <w:r w:rsidRPr="00D454F5">
              <w:rPr>
                <w:rFonts w:eastAsia="Calibri"/>
                <w:sz w:val="18"/>
                <w:szCs w:val="18"/>
              </w:rPr>
              <w:t>uče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001F4A" w:rsidP="00BF7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31A0E" w:rsidRPr="00D454F5">
              <w:rPr>
                <w:sz w:val="18"/>
                <w:szCs w:val="18"/>
              </w:rPr>
              <w:t xml:space="preserve">  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001F4A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o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691DFC" w:rsidP="00D30C7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olog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nqu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r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(</w:t>
            </w:r>
            <w:proofErr w:type="spellStart"/>
            <w:r w:rsidR="00372422">
              <w:rPr>
                <w:rFonts w:ascii="Times New Roman" w:hAnsi="Times New Roman"/>
                <w:sz w:val="18"/>
                <w:szCs w:val="18"/>
              </w:rPr>
              <w:t>Riomaggiore</w:t>
            </w:r>
            <w:proofErr w:type="spellEnd"/>
            <w:r w:rsidR="00372422">
              <w:rPr>
                <w:rFonts w:ascii="Times New Roman" w:hAnsi="Times New Roman"/>
                <w:sz w:val="18"/>
                <w:szCs w:val="18"/>
              </w:rPr>
              <w:t>,</w:t>
            </w:r>
            <w:proofErr w:type="spellStart"/>
            <w:r w:rsidR="00372422">
              <w:rPr>
                <w:rFonts w:ascii="Times New Roman" w:hAnsi="Times New Roman"/>
                <w:sz w:val="18"/>
                <w:szCs w:val="18"/>
              </w:rPr>
              <w:t>Vernazze</w:t>
            </w:r>
            <w:proofErr w:type="spellEnd"/>
            <w:r w:rsidR="003724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372422">
              <w:rPr>
                <w:rFonts w:ascii="Times New Roman" w:hAnsi="Times New Roman"/>
                <w:sz w:val="18"/>
                <w:szCs w:val="18"/>
              </w:rPr>
              <w:t>Monterossa</w:t>
            </w:r>
            <w:proofErr w:type="spellEnd"/>
            <w:r w:rsidR="0037242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37242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irenza</w:t>
            </w:r>
            <w:proofErr w:type="spellEnd"/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ili dopisati kombinacij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utobus</w:t>
            </w:r>
            <w:r w:rsidRPr="00D454F5">
              <w:rPr>
                <w:b/>
                <w:bCs/>
                <w:sz w:val="18"/>
                <w:szCs w:val="18"/>
              </w:rPr>
              <w:t xml:space="preserve"> </w:t>
            </w:r>
            <w:r w:rsidRPr="00D454F5">
              <w:rPr>
                <w:bCs/>
                <w:sz w:val="18"/>
                <w:szCs w:val="18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1A0E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Označiti s X  jednu ili više mogućnosti smješta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ind w:left="24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Hotel </w:t>
            </w:r>
            <w:r w:rsidRPr="00D454F5">
              <w:rPr>
                <w:rFonts w:eastAsia="Calibri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731A0E" w:rsidP="008C21C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X                  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(upisati broj **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e)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unoga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D70E7" w:rsidRDefault="00BD70E7" w:rsidP="004C3220">
            <w:pPr>
              <w:rPr>
                <w:i/>
                <w:strike/>
                <w:sz w:val="18"/>
                <w:szCs w:val="18"/>
              </w:rPr>
            </w:pPr>
            <w:r w:rsidRPr="00BD70E7">
              <w:rPr>
                <w:i/>
                <w:strike/>
                <w:sz w:val="18"/>
                <w:szCs w:val="18"/>
              </w:rPr>
              <w:t xml:space="preserve">   </w:t>
            </w:r>
            <w:r w:rsidR="006B0523">
              <w:rPr>
                <w:i/>
                <w:strike/>
                <w:sz w:val="18"/>
                <w:szCs w:val="18"/>
              </w:rPr>
              <w:t xml:space="preserve">                               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Drugo </w:t>
            </w:r>
            <w:r w:rsidRPr="00D454F5">
              <w:rPr>
                <w:rFonts w:eastAsia="Calibri"/>
                <w:i/>
                <w:sz w:val="18"/>
                <w:szCs w:val="18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B0523" w:rsidRDefault="00A17B08" w:rsidP="006B0523">
            <w:pPr>
              <w:pStyle w:val="Odlomakpopisa"/>
              <w:rPr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37242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695FE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6B0523" w:rsidP="00426780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svih spomenutih mjesta</w:t>
            </w:r>
          </w:p>
          <w:p w:rsidR="00426780" w:rsidRPr="00D454F5" w:rsidRDefault="00426780" w:rsidP="00426780">
            <w:pPr>
              <w:pStyle w:val="Odlomakpopisa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372422" w:rsidP="00731A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s X ili dopisati (za br. 12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posljedica nesretnoga slučaja i bolesti na  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2678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troškova pomoći povratka u mjesto polazišta u 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2678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eastAsia="Arial Unicode MS" w:hAnsi="Times New Roman"/>
                <w:bCs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12.        Dostava ponu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6B0523" w:rsidP="0037242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72422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372422">
              <w:rPr>
                <w:rFonts w:ascii="Times New Roman" w:hAnsi="Times New Roman"/>
                <w:sz w:val="18"/>
                <w:szCs w:val="18"/>
              </w:rPr>
              <w:t xml:space="preserve"> 1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3724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="004D78BB" w:rsidRPr="00D454F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 xml:space="preserve"> (datum)</w:t>
            </w:r>
          </w:p>
        </w:tc>
      </w:tr>
      <w:tr w:rsidR="00A17B08" w:rsidRPr="00D454F5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372422" w:rsidP="003724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1.</w:t>
            </w:r>
            <w:r w:rsidR="006B0523">
              <w:rPr>
                <w:rFonts w:ascii="Times New Roman" w:hAnsi="Times New Roman"/>
                <w:sz w:val="18"/>
                <w:szCs w:val="18"/>
              </w:rPr>
              <w:t>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0D4F21" w:rsidP="003724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 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1</w:t>
            </w:r>
            <w:r w:rsidR="00647785">
              <w:rPr>
                <w:rFonts w:ascii="Times New Roman" w:hAnsi="Times New Roman"/>
                <w:sz w:val="18"/>
                <w:szCs w:val="18"/>
              </w:rPr>
              <w:t>3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.</w:t>
            </w:r>
            <w:r w:rsidR="00372422">
              <w:rPr>
                <w:rFonts w:ascii="Times New Roman" w:hAnsi="Times New Roman"/>
                <w:sz w:val="18"/>
                <w:szCs w:val="18"/>
              </w:rPr>
              <w:t>1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0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 xml:space="preserve">         sati.</w:t>
            </w:r>
          </w:p>
        </w:tc>
      </w:tr>
    </w:tbl>
    <w:p w:rsidR="00A17B08" w:rsidRDefault="00A17B08" w:rsidP="00A17B08">
      <w:pPr>
        <w:rPr>
          <w:sz w:val="8"/>
        </w:rPr>
      </w:pPr>
    </w:p>
    <w:p w:rsidR="007718AF" w:rsidRDefault="007718AF" w:rsidP="00A17B08">
      <w:pPr>
        <w:rPr>
          <w:sz w:val="8"/>
        </w:rPr>
      </w:pPr>
    </w:p>
    <w:p w:rsidR="007718AF" w:rsidRDefault="007718AF" w:rsidP="007718AF">
      <w:pPr>
        <w:numPr>
          <w:ilvl w:val="0"/>
          <w:numId w:val="9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7718AF" w:rsidRDefault="007718AF" w:rsidP="007718AF">
      <w:pPr>
        <w:pStyle w:val="Odlomakpopisa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7718AF" w:rsidRDefault="007718AF" w:rsidP="007718AF">
      <w:pPr>
        <w:pStyle w:val="Odlomakpopisa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7718AF" w:rsidRDefault="007718AF" w:rsidP="007718AF">
      <w:pPr>
        <w:numPr>
          <w:ilvl w:val="0"/>
          <w:numId w:val="9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7718AF" w:rsidRDefault="007718AF" w:rsidP="007718AF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dokaz o osiguranju</w:t>
      </w:r>
      <w:r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7718AF" w:rsidRDefault="007718AF" w:rsidP="007718AF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siguranju od odgovornosti za štetu koju turistička agencija</w:t>
      </w:r>
      <w:r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7718AF" w:rsidRDefault="007718AF" w:rsidP="007718AF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7718AF" w:rsidRDefault="007718AF" w:rsidP="007718AF">
      <w:pPr>
        <w:spacing w:before="120" w:after="120"/>
        <w:ind w:left="357"/>
        <w:jc w:val="both"/>
        <w:rPr>
          <w:sz w:val="20"/>
          <w:szCs w:val="16"/>
        </w:rPr>
      </w:pPr>
      <w:r>
        <w:rPr>
          <w:b/>
          <w:i/>
          <w:sz w:val="20"/>
          <w:szCs w:val="16"/>
        </w:rPr>
        <w:t>Napomena</w:t>
      </w:r>
      <w:r>
        <w:rPr>
          <w:sz w:val="20"/>
          <w:szCs w:val="16"/>
        </w:rPr>
        <w:t>:</w:t>
      </w:r>
    </w:p>
    <w:p w:rsidR="007718AF" w:rsidRDefault="007718AF" w:rsidP="007718AF">
      <w:pPr>
        <w:pStyle w:val="Odlomakpopisa"/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7718AF" w:rsidRDefault="007718AF" w:rsidP="007718AF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a) prijevoz sudionika isključivo prijevoznim sredstvima koji udovoljavaju propisima</w:t>
      </w:r>
    </w:p>
    <w:p w:rsidR="007718AF" w:rsidRDefault="007718AF" w:rsidP="007718AF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       b) osiguranje odgovornosti i jamčevine </w:t>
      </w:r>
    </w:p>
    <w:p w:rsidR="007718AF" w:rsidRDefault="007718AF" w:rsidP="007718AF">
      <w:pPr>
        <w:pStyle w:val="Odlomakpopisa"/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onude trebaju biti :</w:t>
      </w:r>
    </w:p>
    <w:p w:rsidR="007718AF" w:rsidRDefault="007718AF" w:rsidP="007718AF">
      <w:pPr>
        <w:pStyle w:val="Odlomakpopisa"/>
        <w:spacing w:before="120" w:after="12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7718AF" w:rsidRDefault="007718AF" w:rsidP="007718AF">
      <w:pPr>
        <w:pStyle w:val="Odlomakpopisa"/>
        <w:spacing w:before="120" w:after="120"/>
        <w:jc w:val="both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7718AF" w:rsidRDefault="007718AF" w:rsidP="007718AF">
      <w:pPr>
        <w:pStyle w:val="Odlomakpopisa"/>
        <w:numPr>
          <w:ilvl w:val="0"/>
          <w:numId w:val="12"/>
        </w:numPr>
        <w:spacing w:before="120" w:after="120"/>
        <w:ind w:left="714" w:hanging="357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>
        <w:rPr>
          <w:sz w:val="20"/>
          <w:szCs w:val="16"/>
        </w:rPr>
        <w:t>.</w:t>
      </w:r>
    </w:p>
    <w:p w:rsidR="007718AF" w:rsidRDefault="007718AF" w:rsidP="007718AF">
      <w:pPr>
        <w:pStyle w:val="Odlomakpopisa"/>
        <w:numPr>
          <w:ilvl w:val="0"/>
          <w:numId w:val="12"/>
        </w:numPr>
        <w:spacing w:before="120" w:after="120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7718AF" w:rsidRDefault="007718AF" w:rsidP="007718AF">
      <w:r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7718AF" w:rsidRPr="00695FE4" w:rsidRDefault="007718AF" w:rsidP="00A17B08">
      <w:pPr>
        <w:rPr>
          <w:sz w:val="8"/>
        </w:rPr>
      </w:pPr>
      <w:bookmarkStart w:id="0" w:name="_GoBack"/>
      <w:bookmarkEnd w:id="0"/>
    </w:p>
    <w:sectPr w:rsidR="007718AF" w:rsidRPr="00695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D6" w:rsidRDefault="006A58D6" w:rsidP="00695FE4">
      <w:r>
        <w:separator/>
      </w:r>
    </w:p>
  </w:endnote>
  <w:endnote w:type="continuationSeparator" w:id="0">
    <w:p w:rsidR="006A58D6" w:rsidRDefault="006A58D6" w:rsidP="0069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D6" w:rsidRDefault="006A58D6" w:rsidP="00695FE4">
      <w:r>
        <w:separator/>
      </w:r>
    </w:p>
  </w:footnote>
  <w:footnote w:type="continuationSeparator" w:id="0">
    <w:p w:rsidR="006A58D6" w:rsidRDefault="006A58D6" w:rsidP="0069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7848"/>
    <w:multiLevelType w:val="hybridMultilevel"/>
    <w:tmpl w:val="9C18B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D7422"/>
    <w:multiLevelType w:val="hybridMultilevel"/>
    <w:tmpl w:val="5106D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01F4A"/>
    <w:rsid w:val="00023B4F"/>
    <w:rsid w:val="000A6B65"/>
    <w:rsid w:val="000D4F21"/>
    <w:rsid w:val="001F1A23"/>
    <w:rsid w:val="00362D19"/>
    <w:rsid w:val="00372422"/>
    <w:rsid w:val="00426780"/>
    <w:rsid w:val="004C3145"/>
    <w:rsid w:val="004D78BB"/>
    <w:rsid w:val="00647785"/>
    <w:rsid w:val="00691DFC"/>
    <w:rsid w:val="00695FE4"/>
    <w:rsid w:val="006A58D6"/>
    <w:rsid w:val="006B0523"/>
    <w:rsid w:val="00731A0E"/>
    <w:rsid w:val="007718AF"/>
    <w:rsid w:val="008C03B5"/>
    <w:rsid w:val="008C21C2"/>
    <w:rsid w:val="009E58AB"/>
    <w:rsid w:val="00A17B08"/>
    <w:rsid w:val="00A51648"/>
    <w:rsid w:val="00BD70E7"/>
    <w:rsid w:val="00BF7807"/>
    <w:rsid w:val="00CD4729"/>
    <w:rsid w:val="00CF2985"/>
    <w:rsid w:val="00D30C7A"/>
    <w:rsid w:val="00D32C47"/>
    <w:rsid w:val="00D454F5"/>
    <w:rsid w:val="00DB7898"/>
    <w:rsid w:val="00EF4189"/>
    <w:rsid w:val="00F9788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5F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5F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5F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5F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02FC-557F-4412-9D3B-81E46AE6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K1</cp:lastModifiedBy>
  <cp:revision>2</cp:revision>
  <cp:lastPrinted>2018-11-05T13:20:00Z</cp:lastPrinted>
  <dcterms:created xsi:type="dcterms:W3CDTF">2018-11-05T13:38:00Z</dcterms:created>
  <dcterms:modified xsi:type="dcterms:W3CDTF">2018-11-05T13:38:00Z</dcterms:modified>
</cp:coreProperties>
</file>